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30D4" w14:textId="3EF05F81" w:rsidR="00247434" w:rsidRPr="003D1989" w:rsidRDefault="0035276F" w:rsidP="00D212CA">
      <w:pPr>
        <w:pStyle w:val="a3"/>
        <w:rPr>
          <w:rStyle w:val="a4"/>
        </w:rPr>
      </w:pPr>
      <w:sdt>
        <w:sdtPr>
          <w:id w:val="-1847012542"/>
          <w:placeholder>
            <w:docPart w:val="EAEC169B1BE5429E95F2CB411102CA44"/>
          </w:placeholder>
          <w:temporary/>
          <w:showingPlcHdr/>
          <w15:appearance w15:val="hidden"/>
        </w:sdtPr>
        <w:sdtEndPr>
          <w:rPr>
            <w:rStyle w:val="a4"/>
          </w:rPr>
        </w:sdtEndPr>
        <w:sdtContent>
          <w:r w:rsidR="00247434" w:rsidRPr="003D1989">
            <w:rPr>
              <w:rStyle w:val="a4"/>
              <w:lang w:bidi="ru-RU"/>
            </w:rPr>
            <w:t>Семейный праздник</w:t>
          </w:r>
        </w:sdtContent>
      </w:sdt>
    </w:p>
    <w:p w14:paraId="3E790E2D" w14:textId="3BBD97FA" w:rsidR="00247434" w:rsidRPr="003D1989" w:rsidRDefault="00247434" w:rsidP="00D212CA">
      <w:pPr>
        <w:pStyle w:val="af"/>
      </w:pPr>
      <w:r w:rsidRPr="003D1989">
        <w:rPr>
          <w:noProof/>
          <w:lang w:bidi="ru-RU"/>
        </w:rPr>
        <mc:AlternateContent>
          <mc:Choice Requires="wps">
            <w:drawing>
              <wp:inline distT="0" distB="0" distL="0" distR="0" wp14:anchorId="2F21FEBF" wp14:editId="34C7B752">
                <wp:extent cx="2286000" cy="0"/>
                <wp:effectExtent l="0" t="19050" r="19050" b="19050"/>
                <wp:docPr id="25" name="Прямая соединительная линия 25" descr="Бежев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35560">
                          <a:solidFill>
                            <a:schemeClr val="tx2">
                              <a:alpha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55C0EC" id="Прямая соединительная линия 25" o:spid="_x0000_s1026" alt="Бежев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8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" strokecolor="#f7ce98 [3215]" strokeweight="2.8pt">
                <v:stroke opacity="32896f" joinstyle="miter"/>
                <w10:anchorlock/>
              </v:line>
            </w:pict>
          </mc:Fallback>
        </mc:AlternateContent>
      </w:r>
    </w:p>
    <w:bookmarkStart w:id="0" w:name="_GoBack"/>
    <w:p w14:paraId="66B0AC3B" w14:textId="5B13C3E0" w:rsidR="00247434" w:rsidRPr="003D1989" w:rsidRDefault="0035276F" w:rsidP="00D212CA">
      <w:pPr>
        <w:pStyle w:val="a7"/>
      </w:pPr>
      <w:sdt>
        <w:sdtPr>
          <w:id w:val="529066677"/>
          <w:placeholder>
            <w:docPart w:val="E7734938374D4A2D830BCC4C6FD250E9"/>
          </w:placeholder>
          <w:temporary/>
          <w:showingPlcHdr/>
          <w15:appearance w15:val="hidden"/>
        </w:sdtPr>
        <w:sdtEndPr/>
        <w:sdtContent>
          <w:r w:rsidR="00AC46EE" w:rsidRPr="003D1989">
            <w:rPr>
              <w:lang w:bidi="ru-RU"/>
            </w:rPr>
            <w:t>Меню</w:t>
          </w:r>
        </w:sdtContent>
      </w:sdt>
    </w:p>
    <w:bookmarkEnd w:id="0"/>
    <w:p w14:paraId="766F2F29" w14:textId="79BCB7EA" w:rsidR="00247434" w:rsidRPr="003D1989" w:rsidRDefault="0035276F" w:rsidP="00D212CA">
      <w:pPr>
        <w:pStyle w:val="1"/>
      </w:pPr>
      <w:sdt>
        <w:sdtPr>
          <w:id w:val="-1228688638"/>
          <w:placeholder>
            <w:docPart w:val="68C367FC93AC43248724C81E346A45BE"/>
          </w:placeholder>
          <w:temporary/>
          <w:showingPlcHdr/>
          <w15:appearance w15:val="hidden"/>
        </w:sdtPr>
        <w:sdtEndPr/>
        <w:sdtContent>
          <w:r w:rsidR="00D212CA" w:rsidRPr="003D1989">
            <w:rPr>
              <w:lang w:bidi="ru-RU"/>
            </w:rPr>
            <w:t>Салат</w:t>
          </w:r>
        </w:sdtContent>
      </w:sdt>
    </w:p>
    <w:sdt>
      <w:sdtPr>
        <w:id w:val="-874849526"/>
        <w:placeholder>
          <w:docPart w:val="A92CE5B985DC456291D1B27AF9C1D6EA"/>
        </w:placeholder>
        <w:temporary/>
        <w:showingPlcHdr/>
        <w15:appearance w15:val="hidden"/>
      </w:sdtPr>
      <w:sdtEndPr/>
      <w:sdtContent>
        <w:p w14:paraId="388188B8" w14:textId="50EAA257" w:rsidR="00247434" w:rsidRPr="003D1989" w:rsidRDefault="00247434" w:rsidP="001F69A9">
          <w:r w:rsidRPr="003D1989">
            <w:rPr>
              <w:lang w:bidi="ru-RU"/>
            </w:rPr>
            <w:t>Добавьте описание салата или предложите гостям варианты разных салатов.</w:t>
          </w:r>
        </w:p>
      </w:sdtContent>
    </w:sdt>
    <w:p w14:paraId="4CAEE21E" w14:textId="3BF6499D" w:rsidR="00247434" w:rsidRPr="003D1989" w:rsidRDefault="00247434" w:rsidP="00D212CA">
      <w:pPr>
        <w:pStyle w:val="af"/>
      </w:pPr>
      <w:r w:rsidRPr="003D1989">
        <w:rPr>
          <w:noProof/>
          <w:lang w:bidi="ru-RU"/>
        </w:rPr>
        <mc:AlternateContent>
          <mc:Choice Requires="wps">
            <w:drawing>
              <wp:inline distT="0" distB="0" distL="0" distR="0" wp14:anchorId="7272CE58" wp14:editId="25838815">
                <wp:extent cx="1040400" cy="0"/>
                <wp:effectExtent l="0" t="0" r="0" b="0"/>
                <wp:docPr id="28" name="Прямая соединительная линия 28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40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F1563A" id="Прямая соединительная линия 28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72A15A7C" w14:textId="0482E579" w:rsidR="00247434" w:rsidRPr="00705721" w:rsidRDefault="0035276F" w:rsidP="00705721">
      <w:pPr>
        <w:pStyle w:val="1"/>
        <w:rPr>
          <w:rStyle w:val="20"/>
          <w:b/>
          <w:caps/>
          <w:color w:val="004942" w:themeColor="accent1"/>
          <w:szCs w:val="32"/>
          <w:lang w:val="ru-RU"/>
        </w:rPr>
      </w:pPr>
      <w:sdt>
        <w:sdtPr>
          <w:id w:val="-744795608"/>
          <w:placeholder>
            <w:docPart w:val="9AA57FF37AE54A24831BAA4D0E9E6468"/>
          </w:placeholder>
          <w:temporary/>
          <w:showingPlcHdr/>
          <w15:appearance w15:val="hidden"/>
        </w:sdtPr>
        <w:sdtEndPr>
          <w:rPr>
            <w:rStyle w:val="20"/>
          </w:rPr>
        </w:sdtEndPr>
        <w:sdtContent>
          <w:r w:rsidR="00EE719E" w:rsidRPr="00705721">
            <w:rPr>
              <w:rStyle w:val="20"/>
              <w:b/>
              <w:caps/>
              <w:color w:val="004942" w:themeColor="accent1"/>
              <w:szCs w:val="32"/>
              <w:lang w:val="ru-RU"/>
            </w:rPr>
            <w:t>ОСНОВНОЕ БЛЮДО</w:t>
          </w:r>
        </w:sdtContent>
      </w:sdt>
    </w:p>
    <w:sdt>
      <w:sdtPr>
        <w:id w:val="-266471707"/>
        <w:placeholder>
          <w:docPart w:val="7F317E228B364BBE85AD65A06EA22F24"/>
        </w:placeholder>
        <w:temporary/>
        <w:showingPlcHdr/>
        <w15:appearance w15:val="hidden"/>
      </w:sdtPr>
      <w:sdtEndPr/>
      <w:sdtContent>
        <w:p w14:paraId="6C4DAE4E" w14:textId="0749E84C" w:rsidR="00247434" w:rsidRPr="003D1989" w:rsidRDefault="002F5B4C" w:rsidP="001F69A9">
          <w:r w:rsidRPr="003D1989">
            <w:rPr>
              <w:lang w:bidi="ru-RU"/>
            </w:rPr>
            <w:t>Щелкните любой текст, чтобы внести свои изменения.  Создайте свое меню и опишите блюда, предлагаемые для гостей.</w:t>
          </w:r>
        </w:p>
      </w:sdtContent>
    </w:sdt>
    <w:p w14:paraId="70C616F8" w14:textId="77729AA5" w:rsidR="002F5B4C" w:rsidRPr="003D1989" w:rsidRDefault="002F5B4C" w:rsidP="00D212CA">
      <w:pPr>
        <w:pStyle w:val="af"/>
      </w:pPr>
      <w:r w:rsidRPr="003D1989">
        <w:rPr>
          <w:noProof/>
          <w:lang w:bidi="ru-RU"/>
        </w:rPr>
        <mc:AlternateContent>
          <mc:Choice Requires="wps">
            <w:drawing>
              <wp:inline distT="0" distB="0" distL="0" distR="0" wp14:anchorId="02A39392" wp14:editId="5861039B">
                <wp:extent cx="1040130" cy="0"/>
                <wp:effectExtent l="0" t="0" r="0" b="0"/>
                <wp:docPr id="31" name="Прямая соединительная линия 31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CA4F7D" id="Прямая соединительная линия 31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" strokecolor="#004942 [3204]" strokeweight=".7pt">
                <v:stroke joinstyle="miter"/>
                <w10:anchorlock/>
              </v:line>
            </w:pict>
          </mc:Fallback>
        </mc:AlternateContent>
      </w:r>
    </w:p>
    <w:p w14:paraId="4E79D2D0" w14:textId="02932269" w:rsidR="00247434" w:rsidRPr="003D1989" w:rsidRDefault="0035276F" w:rsidP="00D212CA">
      <w:pPr>
        <w:pStyle w:val="1"/>
      </w:pPr>
      <w:sdt>
        <w:sdtPr>
          <w:id w:val="1946342142"/>
          <w:placeholder>
            <w:docPart w:val="03CD99E27CD5483183027D1E9A1CD170"/>
          </w:placeholder>
          <w:temporary/>
          <w:showingPlcHdr/>
          <w15:appearance w15:val="hidden"/>
        </w:sdtPr>
        <w:sdtEndPr/>
        <w:sdtContent>
          <w:r w:rsidR="002F5B4C" w:rsidRPr="003D1989">
            <w:rPr>
              <w:lang w:bidi="ru-RU"/>
            </w:rPr>
            <w:t>Десерт</w:t>
          </w:r>
        </w:sdtContent>
      </w:sdt>
    </w:p>
    <w:sdt>
      <w:sdtPr>
        <w:id w:val="1550490271"/>
        <w:placeholder>
          <w:docPart w:val="D1AA38F86E6A4A4BA850857C13BF30C0"/>
        </w:placeholder>
        <w:temporary/>
        <w:showingPlcHdr/>
        <w15:appearance w15:val="hidden"/>
      </w:sdtPr>
      <w:sdtEndPr/>
      <w:sdtContent>
        <w:p w14:paraId="54743AD4" w14:textId="6589F7AF" w:rsidR="002F5B4C" w:rsidRPr="003D1989" w:rsidRDefault="002F5B4C" w:rsidP="001F69A9">
          <w:r w:rsidRPr="003D1989">
            <w:rPr>
              <w:lang w:bidi="ru-RU"/>
            </w:rPr>
            <w:t>При необходимости вы также можете изменить цвета документа. Просто откройте на ленте вкладку "Конструктор" и выберите другую цветовую палитру или шрифт, чтобы настроить оформление документа.</w:t>
          </w:r>
        </w:p>
      </w:sdtContent>
    </w:sdt>
    <w:p w14:paraId="3614C448" w14:textId="75949DE4" w:rsidR="002F5B4C" w:rsidRPr="003D1989" w:rsidRDefault="002F5B4C" w:rsidP="00D212CA">
      <w:pPr>
        <w:pStyle w:val="af"/>
      </w:pPr>
      <w:r w:rsidRPr="003D1989">
        <w:rPr>
          <w:noProof/>
          <w:lang w:bidi="ru-RU"/>
        </w:rPr>
        <mc:AlternateContent>
          <mc:Choice Requires="wps">
            <w:drawing>
              <wp:inline distT="0" distB="0" distL="0" distR="0" wp14:anchorId="749763DC" wp14:editId="6EDED4BF">
                <wp:extent cx="1040130" cy="0"/>
                <wp:effectExtent l="0" t="0" r="0" b="0"/>
                <wp:docPr id="199" name="Прямая соединительная линия 199" descr="Зеленая лини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130" cy="0"/>
                        </a:xfrm>
                        <a:prstGeom prst="line">
                          <a:avLst/>
                        </a:prstGeom>
                        <a:ln w="889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CC6489" id="Прямая соединительная линия 199" o:spid="_x0000_s1026" alt="Зеленая линия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" strokecolor="#004942 [3204]" strokeweight=".7pt">
                <v:stroke joinstyle="miter"/>
                <w10:anchorlock/>
              </v:line>
            </w:pict>
          </mc:Fallback>
        </mc:AlternateContent>
      </w:r>
    </w:p>
    <w:sdt>
      <w:sdtPr>
        <w:id w:val="-1511916739"/>
        <w:placeholder>
          <w:docPart w:val="AB87B92BF57344148F1E2E0769220A23"/>
        </w:placeholder>
        <w:temporary/>
        <w:showingPlcHdr/>
        <w15:appearance w15:val="hidden"/>
      </w:sdtPr>
      <w:sdtEndPr>
        <w:rPr>
          <w:rStyle w:val="20"/>
        </w:rPr>
      </w:sdtEndPr>
      <w:sdtContent>
        <w:p w14:paraId="617A336E" w14:textId="5D8E9A46" w:rsidR="002F5B4C" w:rsidRPr="00705721" w:rsidRDefault="002F5B4C" w:rsidP="00705721">
          <w:pPr>
            <w:pStyle w:val="1"/>
            <w:rPr>
              <w:rStyle w:val="20"/>
              <w:b/>
              <w:caps/>
              <w:color w:val="004942" w:themeColor="accent1"/>
              <w:szCs w:val="32"/>
              <w:lang w:val="ru-RU"/>
            </w:rPr>
          </w:pPr>
          <w:r w:rsidRPr="00705721">
            <w:rPr>
              <w:rStyle w:val="20"/>
              <w:b/>
              <w:caps/>
              <w:color w:val="004942" w:themeColor="accent1"/>
              <w:szCs w:val="32"/>
              <w:lang w:val="ru-RU"/>
            </w:rPr>
            <w:t>НАПИТКИ</w:t>
          </w:r>
        </w:p>
      </w:sdtContent>
    </w:sdt>
    <w:sdt>
      <w:sdtPr>
        <w:id w:val="-171268346"/>
        <w:placeholder>
          <w:docPart w:val="D4EA2967FDCF46DB83A4A5415BF072FF"/>
        </w:placeholder>
        <w:temporary/>
        <w:showingPlcHdr/>
        <w15:appearance w15:val="hidden"/>
      </w:sdtPr>
      <w:sdtEndPr/>
      <w:sdtContent>
        <w:p w14:paraId="42C161D8" w14:textId="4ADFDD5A" w:rsidR="002F5B4C" w:rsidRPr="00705721" w:rsidRDefault="002F5B4C" w:rsidP="001F69A9">
          <w:r w:rsidRPr="003D1989">
            <w:rPr>
              <w:lang w:bidi="ru-RU"/>
            </w:rPr>
            <w:t>Укажите напитки, доступные для выбора в меню.</w:t>
          </w:r>
        </w:p>
      </w:sdtContent>
    </w:sdt>
    <w:sectPr w:rsidR="002F5B4C" w:rsidRPr="00705721" w:rsidSect="00493CBC">
      <w:headerReference w:type="default" r:id="rId10"/>
      <w:pgSz w:w="11906" w:h="16838" w:code="9"/>
      <w:pgMar w:top="1440" w:right="720" w:bottom="720" w:left="5040" w:header="720" w:footer="720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DF1B" w14:textId="77777777" w:rsidR="0035276F" w:rsidRDefault="0035276F" w:rsidP="002B0AFB">
      <w:pPr>
        <w:spacing w:after="0" w:line="240" w:lineRule="auto"/>
      </w:pPr>
      <w:r>
        <w:separator/>
      </w:r>
    </w:p>
  </w:endnote>
  <w:endnote w:type="continuationSeparator" w:id="0">
    <w:p w14:paraId="790B0374" w14:textId="77777777" w:rsidR="0035276F" w:rsidRDefault="0035276F" w:rsidP="002B0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1455" w14:textId="77777777" w:rsidR="0035276F" w:rsidRDefault="0035276F" w:rsidP="002B0AFB">
      <w:pPr>
        <w:spacing w:after="0" w:line="240" w:lineRule="auto"/>
      </w:pPr>
      <w:r>
        <w:separator/>
      </w:r>
    </w:p>
  </w:footnote>
  <w:footnote w:type="continuationSeparator" w:id="0">
    <w:p w14:paraId="46ED9675" w14:textId="77777777" w:rsidR="0035276F" w:rsidRDefault="0035276F" w:rsidP="002B0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B09B" w14:textId="24FDBA06" w:rsidR="002B0AFB" w:rsidRDefault="002B0AFB">
    <w:pPr>
      <w:pStyle w:val="ab"/>
    </w:pPr>
    <w:r>
      <w:rPr>
        <w:noProof/>
        <w:lang w:bidi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D63446" wp14:editId="45AC38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-500</wp14:pctPosVOffset>
                  </wp:positionV>
                </mc:Choice>
                <mc:Fallback>
                  <wp:positionV relativeFrom="page">
                    <wp:posOffset>-53340</wp:posOffset>
                  </wp:positionV>
                </mc:Fallback>
              </mc:AlternateContent>
              <wp:extent cx="7772400" cy="10144760"/>
              <wp:effectExtent l="0" t="0" r="0" b="0"/>
              <wp:wrapNone/>
              <wp:docPr id="3" name="Группа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144760"/>
                        <a:chOff x="0" y="0"/>
                        <a:chExt cx="7772400" cy="10144760"/>
                      </a:xfrm>
                    </wpg:grpSpPr>
                    <wps:wsp>
                      <wps:cNvPr id="19" name="Прямоугольник 19" descr="Фон с листьями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оугольник 7" descr="Фон с листьями"/>
                      <wps:cNvSpPr/>
                      <wps:spPr>
                        <a:xfrm>
                          <a:off x="0" y="0"/>
                          <a:ext cx="7772400" cy="10144760"/>
                        </a:xfrm>
                        <a:prstGeom prst="rect">
                          <a:avLst/>
                        </a:prstGeom>
                        <a:blipFill dpi="0" rotWithShape="1">
                          <a:blip r:embed="rId1">
                            <a:alphaModFix amt="10000"/>
                            <a:extLst>
                              <a:ext uri="{96DAC541-7B7A-43D3-8B79-37D633B846F1}">
                                <asvg:svgBlip xmlns:asvg="http://schemas.microsoft.com/office/drawing/2016/SVG/main" r:embed="rId2"/>
                              </a:ext>
                            </a:extLst>
                          </a:blip>
                          <a:srcRect/>
                          <a:stretch>
                            <a:fillRect l="-430" r="-43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Прямоугольник 5" descr="Фигура в форме прямоугольника"/>
                      <wps:cNvSpPr/>
                      <wps:spPr>
                        <a:xfrm>
                          <a:off x="236220" y="243840"/>
                          <a:ext cx="7272000" cy="96672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Прямоугольник 22" descr="Бежевый фоновый прямоугольник"/>
                      <wps:cNvSpPr/>
                      <wps:spPr>
                        <a:xfrm>
                          <a:off x="2590800" y="2895600"/>
                          <a:ext cx="5180330" cy="72491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4" name="Прямоугольник 203" descr="Зеленая линия"/>
                      <wps:cNvSpPr/>
                      <wps:spPr>
                        <a:xfrm>
                          <a:off x="2590800" y="2895600"/>
                          <a:ext cx="4919980" cy="7013575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692589 w 4698000"/>
                            <a:gd name="connsiteY0" fmla="*/ 0 h 6867457"/>
                            <a:gd name="connsiteX1" fmla="*/ 4698000 w 4698000"/>
                            <a:gd name="connsiteY1" fmla="*/ 6867457 h 6867457"/>
                            <a:gd name="connsiteX2" fmla="*/ 0 w 4698000"/>
                            <a:gd name="connsiteY2" fmla="*/ 6867457 h 6867457"/>
                            <a:gd name="connsiteX0" fmla="*/ 4697373 w 4702784"/>
                            <a:gd name="connsiteY0" fmla="*/ 0 h 6867457"/>
                            <a:gd name="connsiteX1" fmla="*/ 4702784 w 4702784"/>
                            <a:gd name="connsiteY1" fmla="*/ 6867457 h 6867457"/>
                            <a:gd name="connsiteX2" fmla="*/ 0 w 4702784"/>
                            <a:gd name="connsiteY2" fmla="*/ 6867457 h 6867457"/>
                            <a:gd name="connsiteX0" fmla="*/ 4697373 w 4697877"/>
                            <a:gd name="connsiteY0" fmla="*/ 0 h 6867457"/>
                            <a:gd name="connsiteX1" fmla="*/ 4697224 w 4697877"/>
                            <a:gd name="connsiteY1" fmla="*/ 6867457 h 6867457"/>
                            <a:gd name="connsiteX2" fmla="*/ 0 w 4697877"/>
                            <a:gd name="connsiteY2" fmla="*/ 6867457 h 6867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97877" h="6867457">
                              <a:moveTo>
                                <a:pt x="4697373" y="0"/>
                              </a:moveTo>
                              <a:cubicBezTo>
                                <a:pt x="4699177" y="2289152"/>
                                <a:pt x="4695420" y="4578305"/>
                                <a:pt x="4697224" y="6867457"/>
                              </a:cubicBezTo>
                              <a:lnTo>
                                <a:pt x="0" y="6867457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A530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Прямоугольник 21" descr="Прозрачный фон"/>
                      <wps:cNvSpPr/>
                      <wps:spPr>
                        <a:xfrm>
                          <a:off x="2590800" y="0"/>
                          <a:ext cx="5180330" cy="29044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Прямоугольник 20" descr="Фигура в форме прямоугольника"/>
                      <wps:cNvSpPr/>
                      <wps:spPr>
                        <a:xfrm>
                          <a:off x="320040" y="327660"/>
                          <a:ext cx="7128000" cy="9510500"/>
                        </a:xfrm>
                        <a:prstGeom prst="rect">
                          <a:avLst/>
                        </a:prstGeom>
                        <a:noFill/>
                        <a:ln w="3556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" name="Прямоугольник 203" descr="Зеленая линия"/>
                      <wps:cNvSpPr/>
                      <wps:spPr>
                        <a:xfrm>
                          <a:off x="2590800" y="2895600"/>
                          <a:ext cx="4857116" cy="6936316"/>
                        </a:xfrm>
                        <a:custGeom>
                          <a:avLst/>
                          <a:gdLst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0 w 4698000"/>
                            <a:gd name="connsiteY4" fmla="*/ 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4" fmla="*/ 91440 w 4698000"/>
                            <a:gd name="connsiteY4" fmla="*/ 91440 h 6872400"/>
                            <a:gd name="connsiteX0" fmla="*/ 0 w 4698000"/>
                            <a:gd name="connsiteY0" fmla="*/ 0 h 6872400"/>
                            <a:gd name="connsiteX1" fmla="*/ 4698000 w 4698000"/>
                            <a:gd name="connsiteY1" fmla="*/ 0 h 6872400"/>
                            <a:gd name="connsiteX2" fmla="*/ 4698000 w 4698000"/>
                            <a:gd name="connsiteY2" fmla="*/ 6872400 h 6872400"/>
                            <a:gd name="connsiteX3" fmla="*/ 0 w 4698000"/>
                            <a:gd name="connsiteY3" fmla="*/ 6872400 h 6872400"/>
                            <a:gd name="connsiteX0" fmla="*/ 4698000 w 4698000"/>
                            <a:gd name="connsiteY0" fmla="*/ 0 h 6872400"/>
                            <a:gd name="connsiteX1" fmla="*/ 4698000 w 4698000"/>
                            <a:gd name="connsiteY1" fmla="*/ 6872400 h 6872400"/>
                            <a:gd name="connsiteX2" fmla="*/ 0 w 4698000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72400 h 6872400"/>
                            <a:gd name="connsiteX0" fmla="*/ 4700196 w 4700196"/>
                            <a:gd name="connsiteY0" fmla="*/ 0 h 6872400"/>
                            <a:gd name="connsiteX1" fmla="*/ 4698000 w 4700196"/>
                            <a:gd name="connsiteY1" fmla="*/ 6872400 h 6872400"/>
                            <a:gd name="connsiteX2" fmla="*/ 0 w 4700196"/>
                            <a:gd name="connsiteY2" fmla="*/ 6866430 h 6872400"/>
                            <a:gd name="connsiteX0" fmla="*/ 4700196 w 4700196"/>
                            <a:gd name="connsiteY0" fmla="*/ 0 h 6866430"/>
                            <a:gd name="connsiteX1" fmla="*/ 4699309 w 4700196"/>
                            <a:gd name="connsiteY1" fmla="*/ 6866430 h 6866430"/>
                            <a:gd name="connsiteX2" fmla="*/ 0 w 4700196"/>
                            <a:gd name="connsiteY2" fmla="*/ 6866430 h 6866430"/>
                            <a:gd name="connsiteX0" fmla="*/ 4701086 w 4701086"/>
                            <a:gd name="connsiteY0" fmla="*/ 0 h 6866430"/>
                            <a:gd name="connsiteX1" fmla="*/ 4699309 w 4701086"/>
                            <a:gd name="connsiteY1" fmla="*/ 6866430 h 6866430"/>
                            <a:gd name="connsiteX2" fmla="*/ 0 w 4701086"/>
                            <a:gd name="connsiteY2" fmla="*/ 6866430 h 6866430"/>
                            <a:gd name="connsiteX0" fmla="*/ 4701086 w 4701423"/>
                            <a:gd name="connsiteY0" fmla="*/ 0 h 6866737"/>
                            <a:gd name="connsiteX1" fmla="*/ 4701361 w 4701423"/>
                            <a:gd name="connsiteY1" fmla="*/ 6866737 h 6866737"/>
                            <a:gd name="connsiteX2" fmla="*/ 0 w 4701423"/>
                            <a:gd name="connsiteY2" fmla="*/ 6866430 h 6866737"/>
                            <a:gd name="connsiteX0" fmla="*/ 4702858 w 4702858"/>
                            <a:gd name="connsiteY0" fmla="*/ 0 h 6866737"/>
                            <a:gd name="connsiteX1" fmla="*/ 4701361 w 4702858"/>
                            <a:gd name="connsiteY1" fmla="*/ 6866737 h 6866737"/>
                            <a:gd name="connsiteX2" fmla="*/ 0 w 4702858"/>
                            <a:gd name="connsiteY2" fmla="*/ 6866430 h 6866737"/>
                            <a:gd name="connsiteX0" fmla="*/ 4703063 w 4703063"/>
                            <a:gd name="connsiteY0" fmla="*/ 0 h 6868832"/>
                            <a:gd name="connsiteX1" fmla="*/ 4701361 w 4703063"/>
                            <a:gd name="connsiteY1" fmla="*/ 6868832 h 6868832"/>
                            <a:gd name="connsiteX2" fmla="*/ 0 w 4703063"/>
                            <a:gd name="connsiteY2" fmla="*/ 6868525 h 6868832"/>
                            <a:gd name="connsiteX0" fmla="*/ 4703268 w 4703268"/>
                            <a:gd name="connsiteY0" fmla="*/ 0 h 6868832"/>
                            <a:gd name="connsiteX1" fmla="*/ 4701361 w 4703268"/>
                            <a:gd name="connsiteY1" fmla="*/ 6868832 h 6868832"/>
                            <a:gd name="connsiteX2" fmla="*/ 0 w 4703268"/>
                            <a:gd name="connsiteY2" fmla="*/ 6868525 h 6868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703268" h="6868832">
                              <a:moveTo>
                                <a:pt x="4703268" y="0"/>
                              </a:moveTo>
                              <a:cubicBezTo>
                                <a:pt x="4702972" y="2288810"/>
                                <a:pt x="4701657" y="4580022"/>
                                <a:pt x="4701361" y="6868832"/>
                              </a:cubicBezTo>
                              <a:lnTo>
                                <a:pt x="0" y="6868525"/>
                              </a:lnTo>
                            </a:path>
                          </a:pathLst>
                        </a:custGeom>
                        <a:noFill/>
                        <a:ln w="35941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F1322" w14:textId="77777777" w:rsidR="002B0AFB" w:rsidRPr="008F3964" w:rsidRDefault="002B0AFB" w:rsidP="002B0A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800</wp14:pctHeight>
              </wp14:sizeRelV>
            </wp:anchor>
          </w:drawing>
        </mc:Choice>
        <mc:Fallback>
          <w:pict>
            <v:group w14:anchorId="34D63446" id="Группа 3" o:spid="_x0000_s1026" style="position:absolute;margin-left:0;margin-top:0;width:612pt;height:798.8pt;z-index:251659264;mso-width-percent:1000;mso-height-percent:1008;mso-top-percent:-5;mso-position-horizontal:center;mso-position-horizontal-relative:page;mso-position-vertical-relative:page;mso-width-percent:1000;mso-height-percent:1008;mso-top-percent:-5" coordsize="77724,1014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">
              <v:rect id="Прямоугольник 19" o:spid="_x0000_s1027" alt="Фон с листьями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" fillcolor="#003932 [3205]" stroked="f" strokeweight="1pt"/>
              <v:rect id="Прямоугольник 7" o:spid="_x0000_s1028" alt="Фон с листьями" style="position:absolute;width:77724;height:101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" stroked="f" strokeweight="1pt">
                <v:fill r:id="rId3" o:title="Фон с листьями" opacity="6554f" recolor="t" rotate="t" type="frame"/>
              </v:rect>
              <v:rect id="Прямоугольник 5" o:spid="_x0000_s1029" alt="Фигура в форме прямоугольника" style="position:absolute;left:2362;top:2438;width:72720;height:96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" filled="f" strokecolor="#f7ce98 [3215]" strokeweight="1pt"/>
              <v:rect id="Прямоугольник 22" o:spid="_x0000_s1030" alt="Бежевый фоновый прямоугольник" style="position:absolute;left:25908;top:28956;width:51803;height:7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" fillcolor="#f7ce98 [3215]" stroked="f" strokeweight="1pt">
                <v:fill opacity="52428f"/>
              </v:rect>
              <v:shape id="Прямоугольник 203" o:spid="_x0000_s1031" alt="Зеленая линия" style="position:absolute;left:25908;top:28956;width:49199;height:70135;visibility:visible;mso-wrap-style:square;v-text-anchor:middle" coordsize="4697877,686745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" adj="-11796480,,5400" path="m4697373,v1804,2289152,-1953,4578305,-149,6867457l,6867457e" filled="f" strokecolor="#004942 [3204]" strokeweight="1.25pt">
                <v:stroke joinstyle="miter"/>
                <v:formulas/>
                <v:path arrowok="t" o:connecttype="custom" o:connectlocs="4919452,0;4919296,7013575;0,7013575" o:connectangles="0,0,0" textboxrect="0,0,4697877,6867457"/>
                <v:textbox>
                  <w:txbxContent>
                    <w:p w14:paraId="71D5A530" w14:textId="77777777" w:rsidR="002B0AFB" w:rsidRPr="008F3964" w:rsidRDefault="002B0AFB" w:rsidP="002B0AFB"/>
                  </w:txbxContent>
                </v:textbox>
              </v:shape>
              <v:rect id="Прямоугольник 21" o:spid="_x0000_s1032" alt="Прозрачный фон" style="position:absolute;left:25908;width:51803;height:2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" fillcolor="black [3213]" stroked="f" strokeweight="1pt">
                <v:fill opacity="13107f"/>
              </v:rect>
              <v:rect id="Прямоугольник 20" o:spid="_x0000_s1033" alt="Фигура в форме прямоугольника" style="position:absolute;left:3200;top:3276;width:71280;height:9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" filled="f" strokecolor="#f7ce98 [3215]" strokeweight="2.8pt"/>
              <v:shape id="Прямоугольник 203" o:spid="_x0000_s1034" alt="Зеленая линия" style="position:absolute;left:25908;top:28956;width:48571;height:69363;visibility:visible;mso-wrap-style:square;v-text-anchor:middle" coordsize="4703268,68688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" adj="-11796480,,5400" path="m4703268,v-296,2288810,-1611,4580022,-1907,6868832l,6868525e" filled="f" strokecolor="#004942 [3204]" strokeweight="2.83pt">
                <v:stroke joinstyle="miter"/>
                <v:formulas/>
                <v:path arrowok="t" o:connecttype="custom" o:connectlocs="4857116,0;4855147,6936316;0,6936006" o:connectangles="0,0,0" textboxrect="0,0,4703268,6868832"/>
                <v:textbox>
                  <w:txbxContent>
                    <w:p w14:paraId="2C2F1322" w14:textId="77777777" w:rsidR="002B0AFB" w:rsidRPr="008F3964" w:rsidRDefault="002B0AFB" w:rsidP="002B0AFB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20"/>
    <w:rsid w:val="00025C7C"/>
    <w:rsid w:val="00082574"/>
    <w:rsid w:val="000F33BF"/>
    <w:rsid w:val="001004FE"/>
    <w:rsid w:val="00117C6E"/>
    <w:rsid w:val="001206D0"/>
    <w:rsid w:val="001E6866"/>
    <w:rsid w:val="001E7B86"/>
    <w:rsid w:val="001F69A9"/>
    <w:rsid w:val="001F70F7"/>
    <w:rsid w:val="00247434"/>
    <w:rsid w:val="00275A80"/>
    <w:rsid w:val="002B0AFB"/>
    <w:rsid w:val="002B3BB1"/>
    <w:rsid w:val="002D5D14"/>
    <w:rsid w:val="002D770C"/>
    <w:rsid w:val="002F014D"/>
    <w:rsid w:val="002F5B4C"/>
    <w:rsid w:val="0035276F"/>
    <w:rsid w:val="00367378"/>
    <w:rsid w:val="003929D4"/>
    <w:rsid w:val="003B2606"/>
    <w:rsid w:val="003D1989"/>
    <w:rsid w:val="003E3395"/>
    <w:rsid w:val="00437F13"/>
    <w:rsid w:val="00473A89"/>
    <w:rsid w:val="00473D4A"/>
    <w:rsid w:val="00493CBC"/>
    <w:rsid w:val="004A3DB4"/>
    <w:rsid w:val="004B2651"/>
    <w:rsid w:val="004D2D71"/>
    <w:rsid w:val="0054071B"/>
    <w:rsid w:val="00562120"/>
    <w:rsid w:val="005E77BB"/>
    <w:rsid w:val="006328DD"/>
    <w:rsid w:val="00664B70"/>
    <w:rsid w:val="0068691F"/>
    <w:rsid w:val="00694A31"/>
    <w:rsid w:val="006B0D5D"/>
    <w:rsid w:val="00700C24"/>
    <w:rsid w:val="00705721"/>
    <w:rsid w:val="007538BA"/>
    <w:rsid w:val="007D1A2E"/>
    <w:rsid w:val="007F19F5"/>
    <w:rsid w:val="0082129F"/>
    <w:rsid w:val="008B3005"/>
    <w:rsid w:val="008C256C"/>
    <w:rsid w:val="008D1017"/>
    <w:rsid w:val="008F3964"/>
    <w:rsid w:val="0094287F"/>
    <w:rsid w:val="009D0FE2"/>
    <w:rsid w:val="009D1E12"/>
    <w:rsid w:val="009D4169"/>
    <w:rsid w:val="00A00D90"/>
    <w:rsid w:val="00A507F7"/>
    <w:rsid w:val="00A874C1"/>
    <w:rsid w:val="00AC46EE"/>
    <w:rsid w:val="00B427F2"/>
    <w:rsid w:val="00B458E2"/>
    <w:rsid w:val="00BB585B"/>
    <w:rsid w:val="00BC7765"/>
    <w:rsid w:val="00BD4EAA"/>
    <w:rsid w:val="00C401C0"/>
    <w:rsid w:val="00CA64CB"/>
    <w:rsid w:val="00CC2784"/>
    <w:rsid w:val="00D212CA"/>
    <w:rsid w:val="00D31C36"/>
    <w:rsid w:val="00D359D6"/>
    <w:rsid w:val="00D50A20"/>
    <w:rsid w:val="00D8608C"/>
    <w:rsid w:val="00DB5DB5"/>
    <w:rsid w:val="00E14F6F"/>
    <w:rsid w:val="00E304C4"/>
    <w:rsid w:val="00E329A9"/>
    <w:rsid w:val="00E977CA"/>
    <w:rsid w:val="00EE3976"/>
    <w:rsid w:val="00EE719E"/>
    <w:rsid w:val="00F24993"/>
    <w:rsid w:val="00F62EED"/>
    <w:rsid w:val="00F729DD"/>
    <w:rsid w:val="00F85B40"/>
    <w:rsid w:val="00FE1440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EDDE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2210B" w:themeColor="background2"/>
        <w:sz w:val="36"/>
        <w:szCs w:val="36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CA"/>
  </w:style>
  <w:style w:type="paragraph" w:styleId="1">
    <w:name w:val="heading 1"/>
    <w:basedOn w:val="a"/>
    <w:next w:val="a"/>
    <w:link w:val="10"/>
    <w:uiPriority w:val="9"/>
    <w:qFormat/>
    <w:rsid w:val="001F69A9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2">
    <w:name w:val="heading 2"/>
    <w:basedOn w:val="a"/>
    <w:next w:val="a"/>
    <w:link w:val="20"/>
    <w:uiPriority w:val="9"/>
    <w:semiHidden/>
    <w:rsid w:val="002F5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D10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C46EE"/>
    <w:pPr>
      <w:spacing w:after="0"/>
    </w:pPr>
    <w:rPr>
      <w:color w:val="F7CE98" w:themeColor="text2"/>
      <w:sz w:val="50"/>
    </w:rPr>
  </w:style>
  <w:style w:type="character" w:customStyle="1" w:styleId="a4">
    <w:name w:val="Заголовок Знак"/>
    <w:basedOn w:val="a0"/>
    <w:link w:val="a3"/>
    <w:uiPriority w:val="10"/>
    <w:rsid w:val="00AC46EE"/>
    <w:rPr>
      <w:color w:val="F7CE98" w:themeColor="text2"/>
      <w:sz w:val="50"/>
    </w:rPr>
  </w:style>
  <w:style w:type="table" w:styleId="a5">
    <w:name w:val="Table Grid"/>
    <w:basedOn w:val="a1"/>
    <w:uiPriority w:val="39"/>
    <w:rsid w:val="00A8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A874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7FF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9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942" w:themeFill="accent1"/>
      </w:tcPr>
    </w:tblStylePr>
    <w:tblStylePr w:type="band1Vert">
      <w:tblPr/>
      <w:tcPr>
        <w:shd w:val="clear" w:color="auto" w:fill="50FFED" w:themeFill="accent1" w:themeFillTint="66"/>
      </w:tcPr>
    </w:tblStylePr>
    <w:tblStylePr w:type="band1Horz">
      <w:tblPr/>
      <w:tcPr>
        <w:shd w:val="clear" w:color="auto" w:fill="50FFED" w:themeFill="accent1" w:themeFillTint="66"/>
      </w:tcPr>
    </w:tblStylePr>
  </w:style>
  <w:style w:type="character" w:customStyle="1" w:styleId="11">
    <w:name w:val="Стиль1"/>
    <w:basedOn w:val="a0"/>
    <w:uiPriority w:val="1"/>
    <w:semiHidden/>
    <w:rsid w:val="007D1A2E"/>
    <w:rPr>
      <w:color w:val="42210B" w:themeColor="background2"/>
      <w:bdr w:val="none" w:sz="0" w:space="0" w:color="auto"/>
    </w:rPr>
  </w:style>
  <w:style w:type="character" w:customStyle="1" w:styleId="21">
    <w:name w:val="Стиль2"/>
    <w:basedOn w:val="a0"/>
    <w:uiPriority w:val="1"/>
    <w:semiHidden/>
    <w:rsid w:val="007538BA"/>
    <w:rPr>
      <w:color w:val="42210B" w:themeColor="background2"/>
      <w:bdr w:val="none" w:sz="0" w:space="0" w:color="auto"/>
    </w:rPr>
  </w:style>
  <w:style w:type="character" w:styleId="a6">
    <w:name w:val="Placeholder Text"/>
    <w:basedOn w:val="a0"/>
    <w:uiPriority w:val="99"/>
    <w:semiHidden/>
    <w:rsid w:val="001E6866"/>
    <w:rPr>
      <w:color w:val="808080"/>
    </w:rPr>
  </w:style>
  <w:style w:type="paragraph" w:styleId="a7">
    <w:name w:val="Subtitle"/>
    <w:basedOn w:val="a"/>
    <w:next w:val="a"/>
    <w:link w:val="a8"/>
    <w:uiPriority w:val="11"/>
    <w:qFormat/>
    <w:rsid w:val="00D212C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212CA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F69A9"/>
    <w:rPr>
      <w:rFonts w:asciiTheme="majorHAnsi" w:eastAsiaTheme="majorEastAsia" w:hAnsiTheme="majorHAnsi" w:cstheme="majorBidi"/>
      <w:b/>
      <w:caps/>
      <w:color w:val="004942" w:themeColor="accent1"/>
      <w:sz w:val="46"/>
      <w:szCs w:val="32"/>
    </w:rPr>
  </w:style>
  <w:style w:type="paragraph" w:styleId="a9">
    <w:name w:val="No Spacing"/>
    <w:uiPriority w:val="1"/>
    <w:semiHidden/>
    <w:qFormat/>
    <w:rsid w:val="00FE1440"/>
    <w:pPr>
      <w:spacing w:after="0" w:line="240" w:lineRule="auto"/>
      <w:jc w:val="center"/>
    </w:pPr>
    <w:rPr>
      <w:rFonts w:asciiTheme="majorHAnsi" w:hAnsiTheme="majorHAnsi"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212CA"/>
    <w:rPr>
      <w:rFonts w:asciiTheme="majorHAnsi" w:eastAsiaTheme="majorEastAsia" w:hAnsiTheme="majorHAnsi" w:cstheme="majorBidi"/>
      <w:b/>
      <w:caps/>
      <w:color w:val="004942"/>
      <w:sz w:val="4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F5B4C"/>
    <w:rPr>
      <w:rFonts w:asciiTheme="majorHAnsi" w:eastAsiaTheme="majorEastAsia" w:hAnsiTheme="majorHAnsi" w:cstheme="majorBidi"/>
      <w:b/>
      <w:color w:val="FFFFFF" w:themeColor="background1"/>
      <w:sz w:val="112"/>
      <w:szCs w:val="24"/>
    </w:rPr>
  </w:style>
  <w:style w:type="character" w:styleId="aa">
    <w:name w:val="Strong"/>
    <w:basedOn w:val="a0"/>
    <w:uiPriority w:val="22"/>
    <w:semiHidden/>
    <w:qFormat/>
    <w:rsid w:val="003929D4"/>
    <w:rPr>
      <w:rFonts w:asciiTheme="minorHAnsi" w:hAnsiTheme="minorHAnsi"/>
      <w:b/>
      <w:bCs/>
      <w:color w:val="000000" w:themeColor="text1"/>
      <w:sz w:val="36"/>
    </w:rPr>
  </w:style>
  <w:style w:type="paragraph" w:styleId="ab">
    <w:name w:val="header"/>
    <w:basedOn w:val="a"/>
    <w:link w:val="ac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F5B4C"/>
    <w:rPr>
      <w:color w:val="42210B" w:themeColor="background2"/>
      <w:sz w:val="36"/>
    </w:rPr>
  </w:style>
  <w:style w:type="paragraph" w:styleId="ad">
    <w:name w:val="footer"/>
    <w:basedOn w:val="a"/>
    <w:link w:val="ae"/>
    <w:uiPriority w:val="99"/>
    <w:semiHidden/>
    <w:rsid w:val="002B0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F5B4C"/>
    <w:rPr>
      <w:color w:val="42210B" w:themeColor="background2"/>
      <w:sz w:val="36"/>
    </w:rPr>
  </w:style>
  <w:style w:type="paragraph" w:customStyle="1" w:styleId="af">
    <w:name w:val="Линия"/>
    <w:basedOn w:val="a"/>
    <w:qFormat/>
    <w:rsid w:val="002F5B4C"/>
    <w:pPr>
      <w:spacing w:after="240"/>
    </w:pPr>
    <w:rPr>
      <w:sz w:val="18"/>
    </w:rPr>
  </w:style>
  <w:style w:type="paragraph" w:styleId="af0">
    <w:name w:val="Balloon Text"/>
    <w:basedOn w:val="a"/>
    <w:link w:val="af1"/>
    <w:uiPriority w:val="99"/>
    <w:semiHidden/>
    <w:unhideWhenUsed/>
    <w:rsid w:val="001F6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F69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C367FC93AC43248724C81E346A4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1170-F531-431B-AD60-CABC45A07D5B}"/>
      </w:docPartPr>
      <w:docPartBody>
        <w:p w:rsidR="00CA002A" w:rsidRDefault="005B01CD" w:rsidP="005B01CD">
          <w:pPr>
            <w:pStyle w:val="68C367FC93AC43248724C81E346A45BE3"/>
          </w:pPr>
          <w:r w:rsidRPr="003D1989">
            <w:rPr>
              <w:lang w:bidi="ru-RU"/>
            </w:rPr>
            <w:t>Салат</w:t>
          </w:r>
        </w:p>
      </w:docPartBody>
    </w:docPart>
    <w:docPart>
      <w:docPartPr>
        <w:name w:val="D1AA38F86E6A4A4BA850857C13BF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DABC-E12F-4A88-B5FE-A08890CB2920}"/>
      </w:docPartPr>
      <w:docPartBody>
        <w:p w:rsidR="00CA002A" w:rsidRDefault="005B01CD" w:rsidP="005B01CD">
          <w:pPr>
            <w:pStyle w:val="D1AA38F86E6A4A4BA850857C13BF30C05"/>
          </w:pPr>
          <w:r w:rsidRPr="003D1989">
            <w:rPr>
              <w:lang w:bidi="ru-RU"/>
            </w:rPr>
            <w:t>При необходимости вы также можете изменить цвета документа. Просто откройте на ленте вкладку "Конструктор" и выберите другую цветовую палитру или шрифт, чтобы настроить оформление документа.</w:t>
          </w:r>
        </w:p>
      </w:docPartBody>
    </w:docPart>
    <w:docPart>
      <w:docPartPr>
        <w:name w:val="EAEC169B1BE5429E95F2CB411102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D3E32-C624-4406-A8F4-3D452F22C47C}"/>
      </w:docPartPr>
      <w:docPartBody>
        <w:p w:rsidR="00CA002A" w:rsidRDefault="005B01CD" w:rsidP="005B01CD">
          <w:pPr>
            <w:pStyle w:val="EAEC169B1BE5429E95F2CB411102CA447"/>
          </w:pPr>
          <w:r w:rsidRPr="003D1989">
            <w:rPr>
              <w:rStyle w:val="a7"/>
              <w:lang w:bidi="ru-RU"/>
            </w:rPr>
            <w:t>Семейный праздник</w:t>
          </w:r>
        </w:p>
      </w:docPartBody>
    </w:docPart>
    <w:docPart>
      <w:docPartPr>
        <w:name w:val="E7734938374D4A2D830BCC4C6FD25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61AA0-30EC-4C79-80F4-4F51D5224445}"/>
      </w:docPartPr>
      <w:docPartBody>
        <w:p w:rsidR="00CA002A" w:rsidRDefault="005B01CD" w:rsidP="005B01CD">
          <w:pPr>
            <w:pStyle w:val="E7734938374D4A2D830BCC4C6FD250E93"/>
          </w:pPr>
          <w:r w:rsidRPr="003D1989">
            <w:rPr>
              <w:lang w:bidi="ru-RU"/>
            </w:rPr>
            <w:t>Меню</w:t>
          </w:r>
        </w:p>
      </w:docPartBody>
    </w:docPart>
    <w:docPart>
      <w:docPartPr>
        <w:name w:val="A92CE5B985DC456291D1B27AF9C1D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DB99C-FD6A-4EBF-8FAE-8BC831A42449}"/>
      </w:docPartPr>
      <w:docPartBody>
        <w:p w:rsidR="00CA002A" w:rsidRDefault="005B01CD" w:rsidP="005B01CD">
          <w:pPr>
            <w:pStyle w:val="A92CE5B985DC456291D1B27AF9C1D6EA1"/>
          </w:pPr>
          <w:r w:rsidRPr="003D1989">
            <w:rPr>
              <w:lang w:bidi="ru-RU"/>
            </w:rPr>
            <w:t>Добавьте описание салата или предложите гостям варианты разных салатов.</w:t>
          </w:r>
        </w:p>
      </w:docPartBody>
    </w:docPart>
    <w:docPart>
      <w:docPartPr>
        <w:name w:val="9AA57FF37AE54A24831BAA4D0E9E6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C680F-BC88-4CE3-A2D7-4D047F6FB5FA}"/>
      </w:docPartPr>
      <w:docPartBody>
        <w:p w:rsidR="00CA002A" w:rsidRDefault="005B01CD" w:rsidP="005B01CD">
          <w:pPr>
            <w:pStyle w:val="9AA57FF37AE54A24831BAA4D0E9E64687"/>
          </w:pPr>
          <w:r w:rsidRPr="00705721">
            <w:rPr>
              <w:rStyle w:val="20"/>
              <w:color w:val="4472C4" w:themeColor="accent1"/>
              <w:szCs w:val="32"/>
            </w:rPr>
            <w:t>ОСНОВНОЕ БЛЮДО</w:t>
          </w:r>
        </w:p>
      </w:docPartBody>
    </w:docPart>
    <w:docPart>
      <w:docPartPr>
        <w:name w:val="7F317E228B364BBE85AD65A06EA2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54D10-1F51-438A-A680-57BF4AF02760}"/>
      </w:docPartPr>
      <w:docPartBody>
        <w:p w:rsidR="00CA002A" w:rsidRDefault="005B01CD" w:rsidP="005B01CD">
          <w:pPr>
            <w:pStyle w:val="7F317E228B364BBE85AD65A06EA22F244"/>
          </w:pPr>
          <w:r w:rsidRPr="003D1989">
            <w:rPr>
              <w:lang w:bidi="ru-RU"/>
            </w:rPr>
            <w:t>Щелкните любой текст, чтобы внести свои изменения.  Создайте свое меню и опишите блюда, предлагаемые для гостей.</w:t>
          </w:r>
        </w:p>
      </w:docPartBody>
    </w:docPart>
    <w:docPart>
      <w:docPartPr>
        <w:name w:val="03CD99E27CD5483183027D1E9A1C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C0BD2-2774-42FB-9AAE-5E4F6A9220FE}"/>
      </w:docPartPr>
      <w:docPartBody>
        <w:p w:rsidR="00CA002A" w:rsidRDefault="005B01CD" w:rsidP="005B01CD">
          <w:pPr>
            <w:pStyle w:val="03CD99E27CD5483183027D1E9A1CD1701"/>
          </w:pPr>
          <w:r w:rsidRPr="003D1989">
            <w:rPr>
              <w:lang w:bidi="ru-RU"/>
            </w:rPr>
            <w:t>Десерт</w:t>
          </w:r>
        </w:p>
      </w:docPartBody>
    </w:docPart>
    <w:docPart>
      <w:docPartPr>
        <w:name w:val="AB87B92BF57344148F1E2E076922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132AD-EBF2-46B9-9219-FDFEC1511BF7}"/>
      </w:docPartPr>
      <w:docPartBody>
        <w:p w:rsidR="00CA002A" w:rsidRDefault="005B01CD" w:rsidP="005B01CD">
          <w:pPr>
            <w:pStyle w:val="AB87B92BF57344148F1E2E0769220A237"/>
          </w:pPr>
          <w:r w:rsidRPr="00705721">
            <w:rPr>
              <w:rStyle w:val="20"/>
              <w:color w:val="4472C4" w:themeColor="accent1"/>
              <w:szCs w:val="32"/>
            </w:rPr>
            <w:t>НАПИТКИ</w:t>
          </w:r>
        </w:p>
      </w:docPartBody>
    </w:docPart>
    <w:docPart>
      <w:docPartPr>
        <w:name w:val="D4EA2967FDCF46DB83A4A5415BF07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33F73-08A1-47B2-A74B-490632F3E14A}"/>
      </w:docPartPr>
      <w:docPartBody>
        <w:p w:rsidR="00CA002A" w:rsidRDefault="005B01CD" w:rsidP="005B01CD">
          <w:pPr>
            <w:pStyle w:val="D4EA2967FDCF46DB83A4A5415BF072FF1"/>
          </w:pPr>
          <w:r w:rsidRPr="003D1989">
            <w:rPr>
              <w:lang w:bidi="ru-RU"/>
            </w:rPr>
            <w:t>Укажите напитки, доступные для выбора в меню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74"/>
    <w:rsid w:val="00353174"/>
    <w:rsid w:val="003A368A"/>
    <w:rsid w:val="003A78E0"/>
    <w:rsid w:val="00403ADB"/>
    <w:rsid w:val="005B01CD"/>
    <w:rsid w:val="00656E40"/>
    <w:rsid w:val="0078576E"/>
    <w:rsid w:val="00B4447B"/>
    <w:rsid w:val="00B73AA6"/>
    <w:rsid w:val="00C83777"/>
    <w:rsid w:val="00CA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8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rsid w:val="005B0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01CD"/>
    <w:rPr>
      <w:color w:val="808080"/>
    </w:rPr>
  </w:style>
  <w:style w:type="paragraph" w:customStyle="1" w:styleId="8EED6E1DD9D2459EBBD87F1295F9A5A0">
    <w:name w:val="8EED6E1DD9D2459EBBD87F1295F9A5A0"/>
  </w:style>
  <w:style w:type="paragraph" w:customStyle="1" w:styleId="DB879672C55E49B7814639BE815DFDFD">
    <w:name w:val="DB879672C55E49B7814639BE815DFDFD"/>
    <w:rsid w:val="003A78E0"/>
    <w:rPr>
      <w:lang w:val="en-US" w:eastAsia="en-US"/>
    </w:rPr>
  </w:style>
  <w:style w:type="paragraph" w:customStyle="1" w:styleId="68C367FC93AC43248724C81E346A45BE">
    <w:name w:val="68C367FC93AC43248724C81E346A45BE"/>
    <w:rsid w:val="003A78E0"/>
    <w:rPr>
      <w:lang w:val="en-US" w:eastAsia="en-US"/>
    </w:rPr>
  </w:style>
  <w:style w:type="paragraph" w:customStyle="1" w:styleId="4086B77B0FFA49C585DC3BAEBD38C27B">
    <w:name w:val="4086B77B0FFA49C585DC3BAEBD38C27B"/>
    <w:rsid w:val="003A78E0"/>
    <w:rPr>
      <w:lang w:val="en-US" w:eastAsia="en-US"/>
    </w:rPr>
  </w:style>
  <w:style w:type="paragraph" w:customStyle="1" w:styleId="D1AA38F86E6A4A4BA850857C13BF30C0">
    <w:name w:val="D1AA38F86E6A4A4BA850857C13BF30C0"/>
    <w:rsid w:val="003A78E0"/>
    <w:rPr>
      <w:lang w:val="en-US" w:eastAsia="en-US"/>
    </w:rPr>
  </w:style>
  <w:style w:type="paragraph" w:styleId="a4">
    <w:name w:val="Subtitle"/>
    <w:basedOn w:val="a"/>
    <w:next w:val="a"/>
    <w:link w:val="a5"/>
    <w:uiPriority w:val="11"/>
    <w:qFormat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a5">
    <w:name w:val="Подзаголовок Знак"/>
    <w:basedOn w:val="a0"/>
    <w:link w:val="a4"/>
    <w:uiPriority w:val="11"/>
    <w:rsid w:val="003A78E0"/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3A78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AEC169B1BE5429E95F2CB411102CA44">
    <w:name w:val="EAEC169B1BE5429E95F2CB411102CA44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styleId="a6">
    <w:name w:val="Title"/>
    <w:basedOn w:val="a"/>
    <w:next w:val="a"/>
    <w:link w:val="a7"/>
    <w:uiPriority w:val="10"/>
    <w:qFormat/>
    <w:rsid w:val="005B01CD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5B01CD"/>
    <w:rPr>
      <w:rFonts w:eastAsiaTheme="minorHAnsi"/>
      <w:color w:val="44546A" w:themeColor="text2"/>
      <w:sz w:val="50"/>
      <w:szCs w:val="3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3A78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E7734938374D4A2D830BCC4C6FD250E9">
    <w:name w:val="E7734938374D4A2D830BCC4C6FD250E9"/>
    <w:rsid w:val="003A78E0"/>
    <w:rPr>
      <w:rFonts w:eastAsiaTheme="minorHAnsi"/>
      <w:color w:val="E7E6E6" w:themeColor="background2"/>
      <w:sz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B01CD"/>
    <w:rPr>
      <w:rFonts w:asciiTheme="majorHAnsi" w:eastAsiaTheme="majorEastAsia" w:hAnsiTheme="majorHAnsi" w:cstheme="majorBidi"/>
      <w:b/>
      <w:caps/>
      <w:color w:val="004942"/>
      <w:sz w:val="46"/>
      <w:szCs w:val="26"/>
      <w:lang w:eastAsia="en-US"/>
    </w:rPr>
  </w:style>
  <w:style w:type="paragraph" w:customStyle="1" w:styleId="9AA57FF37AE54A24831BAA4D0E9E6468">
    <w:name w:val="9AA57FF37AE54A24831BAA4D0E9E6468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">
    <w:name w:val="7F317E228B364BBE85AD65A06EA22F24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1">
    <w:name w:val="D1AA38F86E6A4A4BA850857C13BF30C0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">
    <w:name w:val="AB87B92BF57344148F1E2E0769220A2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1">
    <w:name w:val="EAEC169B1BE5429E95F2CB411102CA441"/>
    <w:rsid w:val="003A78E0"/>
    <w:pPr>
      <w:keepNext/>
      <w:keepLines/>
      <w:spacing w:after="0"/>
      <w:outlineLvl w:val="0"/>
    </w:pPr>
    <w:rPr>
      <w:rFonts w:ascii="Arial Narrow" w:eastAsiaTheme="majorEastAsia" w:hAnsi="Arial Narrow" w:cstheme="majorBidi"/>
      <w:color w:val="44546A" w:themeColor="text2"/>
      <w:spacing w:val="10"/>
      <w:sz w:val="50"/>
      <w:szCs w:val="32"/>
      <w:lang w:val="en-US" w:eastAsia="en-US"/>
    </w:rPr>
  </w:style>
  <w:style w:type="paragraph" w:customStyle="1" w:styleId="E7734938374D4A2D830BCC4C6FD250E91">
    <w:name w:val="E7734938374D4A2D830BCC4C6FD250E91"/>
    <w:rsid w:val="003A78E0"/>
    <w:pPr>
      <w:keepNext/>
      <w:keepLines/>
      <w:spacing w:before="40" w:after="1320"/>
      <w:outlineLvl w:val="2"/>
    </w:pPr>
    <w:rPr>
      <w:rFonts w:asciiTheme="majorHAnsi" w:eastAsiaTheme="majorEastAsia" w:hAnsiTheme="majorHAnsi" w:cstheme="majorBidi"/>
      <w:b/>
      <w:color w:val="FFFFFF" w:themeColor="background1"/>
      <w:spacing w:val="16"/>
      <w:sz w:val="112"/>
      <w:szCs w:val="24"/>
      <w:lang w:val="en-US" w:eastAsia="en-US"/>
    </w:rPr>
  </w:style>
  <w:style w:type="paragraph" w:customStyle="1" w:styleId="9AA57FF37AE54A24831BAA4D0E9E64681">
    <w:name w:val="9AA57FF37AE54A24831BAA4D0E9E6468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1">
    <w:name w:val="7F317E228B364BBE85AD65A06EA22F24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2">
    <w:name w:val="D1AA38F86E6A4A4BA850857C13BF30C0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1">
    <w:name w:val="AB87B92BF57344148F1E2E0769220A231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2">
    <w:name w:val="EAEC169B1BE5429E95F2CB411102CA442"/>
    <w:rsid w:val="003A78E0"/>
    <w:rPr>
      <w:rFonts w:eastAsiaTheme="minorHAnsi"/>
      <w:color w:val="44546A" w:themeColor="text2"/>
      <w:sz w:val="50"/>
      <w:lang w:eastAsia="en-US"/>
    </w:rPr>
  </w:style>
  <w:style w:type="paragraph" w:customStyle="1" w:styleId="9AA57FF37AE54A24831BAA4D0E9E64682">
    <w:name w:val="9AA57FF37AE54A24831BAA4D0E9E6468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7F317E228B364BBE85AD65A06EA22F242">
    <w:name w:val="7F317E228B364BBE85AD65A06EA22F24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D1AA38F86E6A4A4BA850857C13BF30C03">
    <w:name w:val="D1AA38F86E6A4A4BA850857C13BF30C03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AB87B92BF57344148F1E2E0769220A232">
    <w:name w:val="AB87B92BF57344148F1E2E0769220A232"/>
    <w:rsid w:val="003A78E0"/>
    <w:rPr>
      <w:rFonts w:eastAsiaTheme="minorHAnsi"/>
      <w:color w:val="E7E6E6" w:themeColor="background2"/>
      <w:sz w:val="36"/>
      <w:lang w:eastAsia="en-US"/>
    </w:rPr>
  </w:style>
  <w:style w:type="paragraph" w:customStyle="1" w:styleId="EAEC169B1BE5429E95F2CB411102CA443">
    <w:name w:val="EAEC169B1BE5429E95F2CB411102CA443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9AA57FF37AE54A24831BAA4D0E9E64683">
    <w:name w:val="9AA57FF37AE54A24831BAA4D0E9E6468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3">
    <w:name w:val="AB87B92BF57344148F1E2E0769220A233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4">
    <w:name w:val="EAEC169B1BE5429E95F2CB411102CA444"/>
    <w:rsid w:val="00CA002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68C367FC93AC43248724C81E346A45BE1">
    <w:name w:val="68C367FC93AC43248724C81E346A45BE1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9AA57FF37AE54A24831BAA4D0E9E64684">
    <w:name w:val="9AA57FF37AE54A24831BAA4D0E9E6468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B87B92BF57344148F1E2E0769220A234">
    <w:name w:val="AB87B92BF57344148F1E2E0769220A234"/>
    <w:rsid w:val="00CA002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EAEC169B1BE5429E95F2CB411102CA445">
    <w:name w:val="EAEC169B1BE5429E95F2CB411102CA445"/>
    <w:rsid w:val="00B4447B"/>
    <w:pPr>
      <w:spacing w:after="0"/>
    </w:pPr>
    <w:rPr>
      <w:rFonts w:eastAsiaTheme="minorHAnsi"/>
      <w:color w:val="44546A" w:themeColor="text2"/>
      <w:sz w:val="50"/>
      <w:szCs w:val="36"/>
      <w:lang w:val="en-US" w:eastAsia="en-US"/>
    </w:rPr>
  </w:style>
  <w:style w:type="paragraph" w:customStyle="1" w:styleId="9AA57FF37AE54A24831BAA4D0E9E64685">
    <w:name w:val="9AA57FF37AE54A24831BAA4D0E9E6468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AB87B92BF57344148F1E2E0769220A235">
    <w:name w:val="AB87B92BF57344148F1E2E0769220A235"/>
    <w:rsid w:val="00B4447B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val="en-US" w:eastAsia="en-US"/>
    </w:rPr>
  </w:style>
  <w:style w:type="paragraph" w:customStyle="1" w:styleId="EAEC169B1BE5429E95F2CB411102CA446">
    <w:name w:val="EAEC169B1BE5429E95F2CB411102CA446"/>
    <w:rsid w:val="003A368A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2">
    <w:name w:val="E7734938374D4A2D830BCC4C6FD250E92"/>
    <w:rsid w:val="003A368A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2">
    <w:name w:val="68C367FC93AC43248724C81E346A45BE2"/>
    <w:rsid w:val="003A368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">
    <w:name w:val="A92CE5B985DC456291D1B27AF9C1D6EA"/>
    <w:rsid w:val="003A368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6">
    <w:name w:val="9AA57FF37AE54A24831BAA4D0E9E64686"/>
    <w:rsid w:val="003A368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3">
    <w:name w:val="7F317E228B364BBE85AD65A06EA22F243"/>
    <w:rsid w:val="003A368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">
    <w:name w:val="03CD99E27CD5483183027D1E9A1CD170"/>
    <w:rsid w:val="003A368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4">
    <w:name w:val="D1AA38F86E6A4A4BA850857C13BF30C04"/>
    <w:rsid w:val="003A368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6">
    <w:name w:val="AB87B92BF57344148F1E2E0769220A236"/>
    <w:rsid w:val="003A368A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">
    <w:name w:val="D4EA2967FDCF46DB83A4A5415BF072FF"/>
    <w:rsid w:val="003A368A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EAEC169B1BE5429E95F2CB411102CA447">
    <w:name w:val="EAEC169B1BE5429E95F2CB411102CA447"/>
    <w:rsid w:val="005B01CD"/>
    <w:pPr>
      <w:spacing w:after="0"/>
    </w:pPr>
    <w:rPr>
      <w:rFonts w:eastAsiaTheme="minorHAnsi"/>
      <w:color w:val="44546A" w:themeColor="text2"/>
      <w:sz w:val="50"/>
      <w:szCs w:val="36"/>
      <w:lang w:eastAsia="en-US"/>
    </w:rPr>
  </w:style>
  <w:style w:type="paragraph" w:customStyle="1" w:styleId="E7734938374D4A2D830BCC4C6FD250E93">
    <w:name w:val="E7734938374D4A2D830BCC4C6FD250E93"/>
    <w:rsid w:val="005B01CD"/>
    <w:pPr>
      <w:spacing w:after="1320"/>
    </w:pPr>
    <w:rPr>
      <w:rFonts w:asciiTheme="majorHAnsi" w:eastAsiaTheme="majorEastAsia" w:hAnsiTheme="majorHAnsi" w:cstheme="majorBidi"/>
      <w:b/>
      <w:caps/>
      <w:color w:val="FFFFFF" w:themeColor="background1"/>
      <w:spacing w:val="16"/>
      <w:sz w:val="112"/>
      <w:szCs w:val="24"/>
      <w:lang w:eastAsia="en-US"/>
    </w:rPr>
  </w:style>
  <w:style w:type="paragraph" w:customStyle="1" w:styleId="68C367FC93AC43248724C81E346A45BE3">
    <w:name w:val="68C367FC93AC43248724C81E346A45BE3"/>
    <w:rsid w:val="005B01C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A92CE5B985DC456291D1B27AF9C1D6EA1">
    <w:name w:val="A92CE5B985DC456291D1B27AF9C1D6EA1"/>
    <w:rsid w:val="005B01C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9AA57FF37AE54A24831BAA4D0E9E64687">
    <w:name w:val="9AA57FF37AE54A24831BAA4D0E9E64687"/>
    <w:rsid w:val="005B01C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7F317E228B364BBE85AD65A06EA22F244">
    <w:name w:val="7F317E228B364BBE85AD65A06EA22F244"/>
    <w:rsid w:val="005B01C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03CD99E27CD5483183027D1E9A1CD1701">
    <w:name w:val="03CD99E27CD5483183027D1E9A1CD1701"/>
    <w:rsid w:val="005B01C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1AA38F86E6A4A4BA850857C13BF30C05">
    <w:name w:val="D1AA38F86E6A4A4BA850857C13BF30C05"/>
    <w:rsid w:val="005B01CD"/>
    <w:rPr>
      <w:rFonts w:eastAsiaTheme="minorHAnsi"/>
      <w:color w:val="E7E6E6" w:themeColor="background2"/>
      <w:sz w:val="36"/>
      <w:szCs w:val="36"/>
      <w:lang w:eastAsia="en-US"/>
    </w:rPr>
  </w:style>
  <w:style w:type="paragraph" w:customStyle="1" w:styleId="AB87B92BF57344148F1E2E0769220A237">
    <w:name w:val="AB87B92BF57344148F1E2E0769220A237"/>
    <w:rsid w:val="005B01CD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b/>
      <w:caps/>
      <w:color w:val="4472C4" w:themeColor="accent1"/>
      <w:sz w:val="46"/>
      <w:szCs w:val="32"/>
      <w:lang w:eastAsia="en-US"/>
    </w:rPr>
  </w:style>
  <w:style w:type="paragraph" w:customStyle="1" w:styleId="D4EA2967FDCF46DB83A4A5415BF072FF1">
    <w:name w:val="D4EA2967FDCF46DB83A4A5415BF072FF1"/>
    <w:rsid w:val="005B01CD"/>
    <w:rPr>
      <w:rFonts w:eastAsiaTheme="minorHAnsi"/>
      <w:color w:val="E7E6E6" w:themeColor="background2"/>
      <w:sz w:val="36"/>
      <w:szCs w:val="3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Custom 39">
      <a:dk1>
        <a:sysClr val="windowText" lastClr="000000"/>
      </a:dk1>
      <a:lt1>
        <a:sysClr val="window" lastClr="FFFFFF"/>
      </a:lt1>
      <a:dk2>
        <a:srgbClr val="F7CE98"/>
      </a:dk2>
      <a:lt2>
        <a:srgbClr val="42210B"/>
      </a:lt2>
      <a:accent1>
        <a:srgbClr val="004942"/>
      </a:accent1>
      <a:accent2>
        <a:srgbClr val="003932"/>
      </a:accent2>
      <a:accent3>
        <a:srgbClr val="721121"/>
      </a:accent3>
      <a:accent4>
        <a:srgbClr val="A5402D"/>
      </a:accent4>
      <a:accent5>
        <a:srgbClr val="7D98A1"/>
      </a:accent5>
      <a:accent6>
        <a:srgbClr val="A6D49F"/>
      </a:accent6>
      <a:hlink>
        <a:srgbClr val="F7CE98"/>
      </a:hlink>
      <a:folHlink>
        <a:srgbClr val="F7CE98"/>
      </a:folHlink>
    </a:clrScheme>
    <a:fontScheme name="Custom 32">
      <a:majorFont>
        <a:latin typeface="Book Antiqu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2">
            <a:alpha val="80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ABDE-3EED-4EA0-B4CC-DCE09B5A95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A681-0E38-4818-9300-3BCCCD24F3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5BB257-E854-492C-96DC-24A2365FBCF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FCE314E-EB26-4C7C-BD9E-4A98F463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30T13:06:00Z</dcterms:created>
  <dcterms:modified xsi:type="dcterms:W3CDTF">2019-06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